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B306" w14:textId="6706442F" w:rsidR="00E61EB5" w:rsidRPr="00D471C7" w:rsidRDefault="00E61EB5" w:rsidP="00D4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1C7">
        <w:rPr>
          <w:rFonts w:ascii="Times New Roman" w:hAnsi="Times New Roman" w:cs="Times New Roman"/>
          <w:b/>
          <w:bCs/>
          <w:sz w:val="32"/>
          <w:szCs w:val="32"/>
        </w:rPr>
        <w:t>Network Security and Cryptography Lab</w:t>
      </w:r>
    </w:p>
    <w:p w14:paraId="3B7F7674" w14:textId="56D2CEBF" w:rsidR="00E61EB5" w:rsidRPr="00D471C7" w:rsidRDefault="00E61EB5" w:rsidP="00D471C7">
      <w:pPr>
        <w:jc w:val="center"/>
        <w:rPr>
          <w:rFonts w:ascii="Times New Roman" w:hAnsi="Times New Roman" w:cs="Times New Roman"/>
          <w:szCs w:val="22"/>
        </w:rPr>
      </w:pPr>
      <w:r w:rsidRPr="00D471C7">
        <w:rPr>
          <w:rFonts w:ascii="Times New Roman" w:hAnsi="Times New Roman" w:cs="Times New Roman"/>
          <w:szCs w:val="22"/>
        </w:rPr>
        <w:t>Of</w:t>
      </w:r>
    </w:p>
    <w:p w14:paraId="25BFF66A" w14:textId="3B84C003" w:rsidR="00E61EB5" w:rsidRPr="00D471C7" w:rsidRDefault="00E61EB5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</w:rPr>
        <w:t xml:space="preserve">Bachelor of Technology </w:t>
      </w:r>
      <w:r w:rsidR="00D471C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D471C7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D471C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th </w:t>
      </w:r>
      <w:r w:rsidRPr="00D471C7">
        <w:rPr>
          <w:rFonts w:ascii="Times New Roman" w:hAnsi="Times New Roman" w:cs="Times New Roman"/>
          <w:b/>
          <w:bCs/>
          <w:sz w:val="28"/>
          <w:szCs w:val="28"/>
        </w:rPr>
        <w:t>semester</w:t>
      </w:r>
      <w:r w:rsidR="00D471C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B2919F" w14:textId="1E03268E" w:rsidR="00E61EB5" w:rsidRPr="00D471C7" w:rsidRDefault="00E61EB5" w:rsidP="00D471C7">
      <w:pPr>
        <w:jc w:val="center"/>
        <w:rPr>
          <w:rFonts w:ascii="Times New Roman" w:hAnsi="Times New Roman" w:cs="Times New Roman"/>
          <w:szCs w:val="22"/>
        </w:rPr>
      </w:pPr>
      <w:r w:rsidRPr="00D471C7">
        <w:rPr>
          <w:rFonts w:ascii="Times New Roman" w:hAnsi="Times New Roman" w:cs="Times New Roman"/>
          <w:szCs w:val="22"/>
        </w:rPr>
        <w:t>In the department of</w:t>
      </w:r>
    </w:p>
    <w:p w14:paraId="3B1157FC" w14:textId="6A71DCE2" w:rsidR="00E61EB5" w:rsidRPr="00D471C7" w:rsidRDefault="00E61EB5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</w:rPr>
        <w:t>Computer Science and Engineering</w:t>
      </w:r>
    </w:p>
    <w:p w14:paraId="14EB13CB" w14:textId="6EC718B1" w:rsidR="00E61EB5" w:rsidRDefault="00E61EB5" w:rsidP="00D471C7">
      <w:pPr>
        <w:jc w:val="center"/>
        <w:rPr>
          <w:rFonts w:ascii="Times New Roman" w:hAnsi="Times New Roman" w:cs="Times New Roman"/>
          <w:szCs w:val="22"/>
        </w:rPr>
      </w:pPr>
      <w:r w:rsidRPr="00D471C7">
        <w:rPr>
          <w:rFonts w:ascii="Times New Roman" w:hAnsi="Times New Roman" w:cs="Times New Roman"/>
          <w:szCs w:val="22"/>
        </w:rPr>
        <w:t>By</w:t>
      </w:r>
    </w:p>
    <w:p w14:paraId="3908BD31" w14:textId="77777777" w:rsidR="00D471C7" w:rsidRPr="00D471C7" w:rsidRDefault="00D471C7" w:rsidP="00D471C7">
      <w:pPr>
        <w:jc w:val="center"/>
        <w:rPr>
          <w:rFonts w:ascii="Times New Roman" w:hAnsi="Times New Roman" w:cs="Times New Roman"/>
          <w:szCs w:val="22"/>
        </w:rPr>
      </w:pPr>
    </w:p>
    <w:p w14:paraId="68124F86" w14:textId="77656894" w:rsidR="002B4934" w:rsidRPr="00D471C7" w:rsidRDefault="00EC107E" w:rsidP="00BA5C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od Mahesh Nayak (21131A05C5)</w:t>
      </w:r>
    </w:p>
    <w:p w14:paraId="4F6A2073" w14:textId="77777777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1D557" w14:textId="7D2C197B" w:rsidR="002B4934" w:rsidRPr="00D471C7" w:rsidRDefault="00D471C7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0A0671C" wp14:editId="78C9622A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2152650" cy="2124075"/>
            <wp:effectExtent l="0" t="0" r="0" b="9525"/>
            <wp:wrapNone/>
            <wp:docPr id="410374814" name="Picture 1" descr="A logo with text and a picture of a person in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74814" name="Picture 1" descr="A logo with text and a picture of a person in a circ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33885" w14:textId="0D86886B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80DA8" w14:textId="6788E9E1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8FD26" w14:textId="77777777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D715E" w14:textId="3C33D57B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5A5E7" w14:textId="0E7B6EF7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8E72E" w14:textId="7C9D63C7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15D04" w14:textId="5C906052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27665" w14:textId="77777777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ABC0A" w14:textId="056E39FF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  <w:u w:val="single"/>
        </w:rPr>
        <w:t>Faculty</w:t>
      </w:r>
    </w:p>
    <w:p w14:paraId="5411A379" w14:textId="45625719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r w:rsidR="00E13056">
        <w:rPr>
          <w:rFonts w:ascii="Times New Roman" w:hAnsi="Times New Roman" w:cs="Times New Roman"/>
          <w:b/>
          <w:bCs/>
          <w:sz w:val="28"/>
          <w:szCs w:val="28"/>
        </w:rPr>
        <w:t xml:space="preserve">Ch. </w:t>
      </w:r>
      <w:r w:rsidRPr="00D471C7">
        <w:rPr>
          <w:rFonts w:ascii="Times New Roman" w:hAnsi="Times New Roman" w:cs="Times New Roman"/>
          <w:b/>
          <w:bCs/>
          <w:sz w:val="28"/>
          <w:szCs w:val="28"/>
        </w:rPr>
        <w:t>Sita Kumari</w:t>
      </w:r>
    </w:p>
    <w:p w14:paraId="26D146CC" w14:textId="622A1B62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</w:rPr>
        <w:t>(Associate Professor)</w:t>
      </w:r>
    </w:p>
    <w:p w14:paraId="5958AE60" w14:textId="77777777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04E07" w14:textId="48DA64A0" w:rsidR="002B4934" w:rsidRPr="00D471C7" w:rsidRDefault="002B4934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 of Computer Science and Engineering</w:t>
      </w:r>
    </w:p>
    <w:p w14:paraId="79F4BA1E" w14:textId="2420CDDB" w:rsidR="002B4934" w:rsidRPr="00D471C7" w:rsidRDefault="00D471C7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</w:rPr>
        <w:t>Gayatri Vidya Parishad College of Engineering (Autonomous)</w:t>
      </w:r>
    </w:p>
    <w:p w14:paraId="4937F9D9" w14:textId="7C988D43" w:rsidR="00D471C7" w:rsidRPr="00D471C7" w:rsidRDefault="00D471C7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</w:rPr>
        <w:t>(Affiliated to JNTU – Kakinada)</w:t>
      </w:r>
    </w:p>
    <w:p w14:paraId="04E1BCFD" w14:textId="49622B85" w:rsidR="00D471C7" w:rsidRPr="00D471C7" w:rsidRDefault="00D471C7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</w:rPr>
        <w:t>Visakhapatnam</w:t>
      </w:r>
    </w:p>
    <w:p w14:paraId="5BE487FB" w14:textId="616F1F86" w:rsidR="00D471C7" w:rsidRDefault="00D471C7" w:rsidP="00D471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1C7">
        <w:rPr>
          <w:rFonts w:ascii="Times New Roman" w:hAnsi="Times New Roman" w:cs="Times New Roman"/>
          <w:b/>
          <w:bCs/>
          <w:sz w:val="28"/>
          <w:szCs w:val="28"/>
        </w:rPr>
        <w:t>(2023-202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E651F7" w14:textId="54611F2A" w:rsidR="00D471C7" w:rsidRPr="00E13056" w:rsidRDefault="00E13056" w:rsidP="00E1305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30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dex</w:t>
      </w:r>
    </w:p>
    <w:tbl>
      <w:tblPr>
        <w:tblStyle w:val="TableGrid"/>
        <w:tblW w:w="9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4"/>
        <w:gridCol w:w="4130"/>
        <w:gridCol w:w="1466"/>
        <w:gridCol w:w="1134"/>
        <w:gridCol w:w="1454"/>
      </w:tblGrid>
      <w:tr w:rsidR="00E13056" w14:paraId="335199C1" w14:textId="77777777" w:rsidTr="000B18CB">
        <w:trPr>
          <w:trHeight w:val="536"/>
        </w:trPr>
        <w:tc>
          <w:tcPr>
            <w:tcW w:w="1044" w:type="dxa"/>
            <w:vAlign w:val="center"/>
          </w:tcPr>
          <w:p w14:paraId="7E7D61DF" w14:textId="2739EF7F" w:rsidR="00E13056" w:rsidRDefault="00E13056" w:rsidP="00E1305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l. No.</w:t>
            </w:r>
          </w:p>
        </w:tc>
        <w:tc>
          <w:tcPr>
            <w:tcW w:w="4130" w:type="dxa"/>
            <w:vAlign w:val="center"/>
          </w:tcPr>
          <w:p w14:paraId="2B2090D7" w14:textId="5EC04035" w:rsidR="00E13056" w:rsidRDefault="00E13056" w:rsidP="00E1305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ame of the Experiment</w:t>
            </w:r>
          </w:p>
        </w:tc>
        <w:tc>
          <w:tcPr>
            <w:tcW w:w="1466" w:type="dxa"/>
            <w:vAlign w:val="center"/>
          </w:tcPr>
          <w:p w14:paraId="1B614014" w14:textId="1746B651" w:rsidR="00E13056" w:rsidRDefault="00E13056" w:rsidP="00E1305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1134" w:type="dxa"/>
            <w:vAlign w:val="center"/>
          </w:tcPr>
          <w:p w14:paraId="7CE40D0A" w14:textId="5F3C2FD1" w:rsidR="00E13056" w:rsidRDefault="00E13056" w:rsidP="00E1305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ge No.</w:t>
            </w:r>
          </w:p>
        </w:tc>
        <w:tc>
          <w:tcPr>
            <w:tcW w:w="1454" w:type="dxa"/>
            <w:vAlign w:val="center"/>
          </w:tcPr>
          <w:p w14:paraId="53D5274D" w14:textId="4C067345" w:rsidR="00E13056" w:rsidRDefault="00E13056" w:rsidP="00E1305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marks</w:t>
            </w:r>
          </w:p>
        </w:tc>
      </w:tr>
      <w:tr w:rsidR="00E13056" w14:paraId="16B8911D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5C84405A" w14:textId="5430BBE6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58A5A239" w14:textId="4A5C75D8" w:rsidR="00E13056" w:rsidRDefault="000B18CB" w:rsidP="000B18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easer Cipher Algorithm</w:t>
            </w:r>
          </w:p>
        </w:tc>
        <w:tc>
          <w:tcPr>
            <w:tcW w:w="1466" w:type="dxa"/>
            <w:vAlign w:val="center"/>
          </w:tcPr>
          <w:p w14:paraId="654D4344" w14:textId="0B4257DD" w:rsidR="00E13056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-12-2023</w:t>
            </w:r>
          </w:p>
        </w:tc>
        <w:tc>
          <w:tcPr>
            <w:tcW w:w="1134" w:type="dxa"/>
            <w:vAlign w:val="center"/>
          </w:tcPr>
          <w:p w14:paraId="601A6A62" w14:textId="6569A460" w:rsidR="00E13056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-4</w:t>
            </w:r>
          </w:p>
        </w:tc>
        <w:tc>
          <w:tcPr>
            <w:tcW w:w="1454" w:type="dxa"/>
            <w:vAlign w:val="center"/>
          </w:tcPr>
          <w:p w14:paraId="707013E8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627A93E4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41A3B351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40230397" w14:textId="524C99AE" w:rsidR="00E13056" w:rsidRDefault="000B18CB" w:rsidP="000B18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ill Cipher Algorithm</w:t>
            </w:r>
          </w:p>
        </w:tc>
        <w:tc>
          <w:tcPr>
            <w:tcW w:w="1466" w:type="dxa"/>
            <w:vAlign w:val="center"/>
          </w:tcPr>
          <w:p w14:paraId="1A4D978B" w14:textId="35D5D61C" w:rsidR="00E13056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-12-2023</w:t>
            </w:r>
          </w:p>
        </w:tc>
        <w:tc>
          <w:tcPr>
            <w:tcW w:w="1134" w:type="dxa"/>
            <w:vAlign w:val="center"/>
          </w:tcPr>
          <w:p w14:paraId="2DBB6140" w14:textId="28E2F0A6" w:rsidR="00E13056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-</w:t>
            </w:r>
            <w:r w:rsidR="00CF32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54" w:type="dxa"/>
            <w:vAlign w:val="center"/>
          </w:tcPr>
          <w:p w14:paraId="088E9F1B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19E4DF91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13887DCE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764EF17E" w14:textId="330F807C" w:rsidR="00E13056" w:rsidRDefault="000B18CB" w:rsidP="000B18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imple DES Algorithm</w:t>
            </w:r>
          </w:p>
        </w:tc>
        <w:tc>
          <w:tcPr>
            <w:tcW w:w="1466" w:type="dxa"/>
            <w:vAlign w:val="center"/>
          </w:tcPr>
          <w:p w14:paraId="4D936EAD" w14:textId="2AF5362F" w:rsidR="00E13056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-12-2023</w:t>
            </w:r>
          </w:p>
        </w:tc>
        <w:tc>
          <w:tcPr>
            <w:tcW w:w="1134" w:type="dxa"/>
            <w:vAlign w:val="center"/>
          </w:tcPr>
          <w:p w14:paraId="2C09BF16" w14:textId="2536C6B4" w:rsidR="00E13056" w:rsidRDefault="00CF329C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-9</w:t>
            </w:r>
          </w:p>
        </w:tc>
        <w:tc>
          <w:tcPr>
            <w:tcW w:w="1454" w:type="dxa"/>
            <w:vAlign w:val="center"/>
          </w:tcPr>
          <w:p w14:paraId="0CF47979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4F77F8D8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7C617186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414D1632" w14:textId="45D0317F" w:rsidR="00E13056" w:rsidRDefault="000B18CB" w:rsidP="000B18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SA Algorithm</w:t>
            </w:r>
          </w:p>
        </w:tc>
        <w:tc>
          <w:tcPr>
            <w:tcW w:w="1466" w:type="dxa"/>
            <w:vAlign w:val="center"/>
          </w:tcPr>
          <w:p w14:paraId="45594106" w14:textId="3FFAE7FC" w:rsidR="00E13056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-01-2024</w:t>
            </w:r>
          </w:p>
        </w:tc>
        <w:tc>
          <w:tcPr>
            <w:tcW w:w="1134" w:type="dxa"/>
            <w:vAlign w:val="center"/>
          </w:tcPr>
          <w:p w14:paraId="0C205A40" w14:textId="43510EA4" w:rsidR="00E13056" w:rsidRDefault="00CF329C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-12</w:t>
            </w:r>
          </w:p>
        </w:tc>
        <w:tc>
          <w:tcPr>
            <w:tcW w:w="1454" w:type="dxa"/>
            <w:vAlign w:val="center"/>
          </w:tcPr>
          <w:p w14:paraId="5032FF46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4931460D" w14:textId="77777777" w:rsidTr="000B18CB">
        <w:trPr>
          <w:trHeight w:val="955"/>
        </w:trPr>
        <w:tc>
          <w:tcPr>
            <w:tcW w:w="1044" w:type="dxa"/>
            <w:vAlign w:val="center"/>
          </w:tcPr>
          <w:p w14:paraId="48925D32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320E2221" w14:textId="28653332" w:rsidR="00E13056" w:rsidRDefault="000B18CB" w:rsidP="000B18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ffie Hellman Key Exchange Algorithm</w:t>
            </w:r>
          </w:p>
        </w:tc>
        <w:tc>
          <w:tcPr>
            <w:tcW w:w="1466" w:type="dxa"/>
            <w:vAlign w:val="center"/>
          </w:tcPr>
          <w:p w14:paraId="63401318" w14:textId="684C23C5" w:rsidR="00E13056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-01-2024</w:t>
            </w:r>
          </w:p>
        </w:tc>
        <w:tc>
          <w:tcPr>
            <w:tcW w:w="1134" w:type="dxa"/>
            <w:vAlign w:val="center"/>
          </w:tcPr>
          <w:p w14:paraId="2C296805" w14:textId="2A506C5F" w:rsidR="00E13056" w:rsidRDefault="00CF329C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-14</w:t>
            </w:r>
          </w:p>
        </w:tc>
        <w:tc>
          <w:tcPr>
            <w:tcW w:w="1454" w:type="dxa"/>
            <w:vAlign w:val="center"/>
          </w:tcPr>
          <w:p w14:paraId="4B885BA9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27CDFAC6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02592A88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31C153A9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60B35356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90EC06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04BB7D99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1062F426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241A4D81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201C23F5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729C3C87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CAEEAB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A32F80D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6742BD57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3F3D1F29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26E13B11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29A3C67B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022538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6C5A8239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7BFF4935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06669D88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29B6259A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4BCD4B74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D4780F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B0EA5E5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7FF93F58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0BA882BF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5AACA30A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2BF7A5AE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9BBF07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2FFC5FF0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056" w14:paraId="55F77109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180005E9" w14:textId="77777777" w:rsidR="00E13056" w:rsidRPr="000B18CB" w:rsidRDefault="00E13056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53EF87B2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27359F84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355B5A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4CFE61B6" w14:textId="77777777" w:rsidR="00E13056" w:rsidRDefault="00E13056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8CB" w14:paraId="39BE4A2F" w14:textId="77777777" w:rsidTr="000B18CB">
        <w:trPr>
          <w:trHeight w:val="1002"/>
        </w:trPr>
        <w:tc>
          <w:tcPr>
            <w:tcW w:w="1044" w:type="dxa"/>
            <w:vAlign w:val="center"/>
          </w:tcPr>
          <w:p w14:paraId="6A2A2F39" w14:textId="77777777" w:rsidR="000B18CB" w:rsidRPr="000B18CB" w:rsidRDefault="000B18CB" w:rsidP="000B18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0" w:type="dxa"/>
            <w:vAlign w:val="center"/>
          </w:tcPr>
          <w:p w14:paraId="6F629DC2" w14:textId="77777777" w:rsidR="000B18CB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354B0593" w14:textId="77777777" w:rsidR="000B18CB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21BA09" w14:textId="77777777" w:rsidR="000B18CB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1AEAB8BF" w14:textId="77777777" w:rsidR="000B18CB" w:rsidRDefault="000B18CB" w:rsidP="000B18C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72C298D" w14:textId="6882D672" w:rsidR="00E13056" w:rsidRDefault="00E13056" w:rsidP="008603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BA5CC3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Week - 1</w:t>
      </w:r>
    </w:p>
    <w:p w14:paraId="201AB772" w14:textId="77777777" w:rsidR="00BA5CC3" w:rsidRPr="00BA5CC3" w:rsidRDefault="00BA5CC3" w:rsidP="008603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298925C7" w14:textId="0D7B01DD" w:rsidR="00BA5CC3" w:rsidRDefault="00E713B9" w:rsidP="00D471C7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E1305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Implement the Ceaser Cipher Algorithm </w:t>
      </w:r>
    </w:p>
    <w:p w14:paraId="6A3FF65E" w14:textId="77777777" w:rsidR="00BA5CC3" w:rsidRDefault="00BA5CC3" w:rsidP="00D471C7">
      <w:pPr>
        <w:rPr>
          <w:rFonts w:ascii="Times New Roman" w:hAnsi="Times New Roman" w:cs="Times New Roman"/>
          <w:szCs w:val="22"/>
        </w:rPr>
      </w:pPr>
    </w:p>
    <w:p w14:paraId="38A0CC5A" w14:textId="0BCC66D0" w:rsidR="00BA5CC3" w:rsidRPr="008603EE" w:rsidRDefault="00E713B9" w:rsidP="00E71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</w:p>
    <w:p w14:paraId="7454D4B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encryption(text, key):</w:t>
      </w:r>
    </w:p>
    <w:p w14:paraId="75708C9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cipher = ""</w:t>
      </w:r>
    </w:p>
    <w:p w14:paraId="79CEC4F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for i in text:</w:t>
      </w:r>
    </w:p>
    <w:p w14:paraId="0C67FE0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if i == " ":</w:t>
      </w:r>
    </w:p>
    <w:p w14:paraId="0C89C7A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cipher += " "</w:t>
      </w:r>
    </w:p>
    <w:p w14:paraId="1CBC715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else:</w:t>
      </w:r>
    </w:p>
    <w:p w14:paraId="0453CD47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if i.isdigit():</w:t>
      </w:r>
    </w:p>
    <w:p w14:paraId="1DF6CDA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cipher += chr(((ord(i)-ord('0')+key) % 10)+ord('0'))</w:t>
      </w:r>
    </w:p>
    <w:p w14:paraId="203C1D4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elif ord(i) in range(97, 123):</w:t>
      </w:r>
    </w:p>
    <w:p w14:paraId="3D3B89E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cipher += chr(((ord(i)-ord('a')+key) % 26)+ord('a'))</w:t>
      </w:r>
    </w:p>
    <w:p w14:paraId="30253DDA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elif ord(i) in range(65, 91):</w:t>
      </w:r>
    </w:p>
    <w:p w14:paraId="1FC2A81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cipher += chr(((ord(i)-ord('A')+key) % 26)+ord('A'))</w:t>
      </w:r>
    </w:p>
    <w:p w14:paraId="09B84B2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else:</w:t>
      </w:r>
    </w:p>
    <w:p w14:paraId="7E28299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cipher += chr((ord(i)+key) % 128)</w:t>
      </w:r>
    </w:p>
    <w:p w14:paraId="65CFE9C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cipher</w:t>
      </w:r>
    </w:p>
    <w:p w14:paraId="77F7E99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7CC974C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decryption(cipher, key):</w:t>
      </w:r>
    </w:p>
    <w:p w14:paraId="57932E7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text = ""</w:t>
      </w:r>
    </w:p>
    <w:p w14:paraId="446B9D5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for i in cipher:</w:t>
      </w:r>
    </w:p>
    <w:p w14:paraId="6F811A2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if i == " ":</w:t>
      </w:r>
    </w:p>
    <w:p w14:paraId="46D63A4A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text += " "</w:t>
      </w:r>
    </w:p>
    <w:p w14:paraId="2387122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else:</w:t>
      </w:r>
    </w:p>
    <w:p w14:paraId="0FD06A3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if i.isdigit():</w:t>
      </w:r>
    </w:p>
    <w:p w14:paraId="49887A9B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text += chr(((ord(i)-ord('0')-key) % 10)+ord('0'))</w:t>
      </w:r>
    </w:p>
    <w:p w14:paraId="13D45AF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elif ord(i) in range(97, 123):</w:t>
      </w:r>
    </w:p>
    <w:p w14:paraId="54B344B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text += chr(((ord(i)-ord('a')-key) % 26)+ord('a'))</w:t>
      </w:r>
    </w:p>
    <w:p w14:paraId="7C612CF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lastRenderedPageBreak/>
        <w:t xml:space="preserve">            elif ord(i) in range(65, 91):</w:t>
      </w:r>
    </w:p>
    <w:p w14:paraId="37083C2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text += chr(((ord(i)-ord('A')-key) % 26)+ord('A'))</w:t>
      </w:r>
    </w:p>
    <w:p w14:paraId="51F7A3D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else:</w:t>
      </w:r>
    </w:p>
    <w:p w14:paraId="24545CF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text += chr((ord(i)-key) % 128)</w:t>
      </w:r>
    </w:p>
    <w:p w14:paraId="538074D5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text</w:t>
      </w:r>
    </w:p>
    <w:p w14:paraId="020EF33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# text = encryption(cipher, -key)</w:t>
      </w:r>
    </w:p>
    <w:p w14:paraId="129429D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# return text</w:t>
      </w:r>
    </w:p>
    <w:p w14:paraId="16794BAB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465899CA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key = int(input("Enter Key: "))</w:t>
      </w:r>
    </w:p>
    <w:p w14:paraId="5010BCD7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cipher = encryption(input("Enter Plain text: "), key)</w:t>
      </w:r>
    </w:p>
    <w:p w14:paraId="2D29518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text = decryption(cipher, key)</w:t>
      </w:r>
    </w:p>
    <w:p w14:paraId="2528B40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print("Cipher Text: ", cipher.upper())</w:t>
      </w:r>
    </w:p>
    <w:p w14:paraId="25905009" w14:textId="77777777" w:rsid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print("Plain Text: ",  text)</w:t>
      </w:r>
    </w:p>
    <w:p w14:paraId="048C62F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02AABC63" w14:textId="606C133B" w:rsidR="00E713B9" w:rsidRPr="008603EE" w:rsidRDefault="00E713B9" w:rsidP="00E71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1ED43D" w14:textId="77777777" w:rsidR="00E713B9" w:rsidRDefault="00E713B9" w:rsidP="00E713B9">
      <w:pPr>
        <w:rPr>
          <w:rFonts w:ascii="Times New Roman" w:hAnsi="Times New Roman" w:cs="Times New Roman"/>
          <w:szCs w:val="22"/>
        </w:rPr>
      </w:pPr>
      <w:r w:rsidRPr="00E713B9">
        <w:rPr>
          <w:rFonts w:ascii="Times New Roman" w:hAnsi="Times New Roman" w:cs="Times New Roman"/>
          <w:szCs w:val="22"/>
        </w:rPr>
        <w:t>Enter key : 3</w:t>
      </w:r>
    </w:p>
    <w:p w14:paraId="12A9F2DA" w14:textId="77777777" w:rsidR="00BA5CC3" w:rsidRDefault="00BA5CC3" w:rsidP="00E713B9">
      <w:pPr>
        <w:rPr>
          <w:rFonts w:ascii="Times New Roman" w:hAnsi="Times New Roman" w:cs="Times New Roman"/>
          <w:szCs w:val="22"/>
        </w:rPr>
      </w:pPr>
      <w:r w:rsidRPr="00E713B9">
        <w:rPr>
          <w:rFonts w:ascii="Times New Roman" w:hAnsi="Times New Roman" w:cs="Times New Roman"/>
          <w:szCs w:val="22"/>
        </w:rPr>
        <w:t xml:space="preserve">Enter </w:t>
      </w:r>
      <w:r>
        <w:rPr>
          <w:rFonts w:ascii="Times New Roman" w:hAnsi="Times New Roman" w:cs="Times New Roman"/>
          <w:szCs w:val="22"/>
        </w:rPr>
        <w:t>P</w:t>
      </w:r>
      <w:r w:rsidRPr="00E713B9">
        <w:rPr>
          <w:rFonts w:ascii="Times New Roman" w:hAnsi="Times New Roman" w:cs="Times New Roman"/>
          <w:szCs w:val="22"/>
        </w:rPr>
        <w:t xml:space="preserve">lain text : </w:t>
      </w:r>
      <w:r w:rsidRPr="00BA5CC3">
        <w:rPr>
          <w:rFonts w:ascii="Times New Roman" w:hAnsi="Times New Roman" w:cs="Times New Roman"/>
          <w:szCs w:val="22"/>
        </w:rPr>
        <w:t>meet me after 3pm @Gvp</w:t>
      </w:r>
    </w:p>
    <w:p w14:paraId="5EC11794" w14:textId="203BEC4D" w:rsidR="00E713B9" w:rsidRPr="00E713B9" w:rsidRDefault="00E713B9" w:rsidP="00E713B9">
      <w:pPr>
        <w:rPr>
          <w:rFonts w:ascii="Times New Roman" w:hAnsi="Times New Roman" w:cs="Times New Roman"/>
          <w:szCs w:val="22"/>
        </w:rPr>
      </w:pPr>
      <w:r w:rsidRPr="00E713B9">
        <w:rPr>
          <w:rFonts w:ascii="Times New Roman" w:hAnsi="Times New Roman" w:cs="Times New Roman"/>
          <w:szCs w:val="22"/>
        </w:rPr>
        <w:t xml:space="preserve">Cipher text: </w:t>
      </w:r>
      <w:r w:rsidR="00BA5CC3" w:rsidRPr="00BA5CC3">
        <w:rPr>
          <w:rFonts w:ascii="Times New Roman" w:hAnsi="Times New Roman" w:cs="Times New Roman"/>
          <w:szCs w:val="22"/>
        </w:rPr>
        <w:t>PHHW PH DIWHU 6SP CJYS</w:t>
      </w:r>
    </w:p>
    <w:p w14:paraId="65C1141E" w14:textId="77777777" w:rsidR="00BA5CC3" w:rsidRDefault="00E713B9" w:rsidP="00BA5CC3">
      <w:pPr>
        <w:rPr>
          <w:rFonts w:ascii="Times New Roman" w:hAnsi="Times New Roman" w:cs="Times New Roman"/>
          <w:szCs w:val="22"/>
        </w:rPr>
      </w:pPr>
      <w:r w:rsidRPr="00E713B9">
        <w:rPr>
          <w:rFonts w:ascii="Times New Roman" w:hAnsi="Times New Roman" w:cs="Times New Roman"/>
          <w:szCs w:val="22"/>
        </w:rPr>
        <w:t xml:space="preserve">Plain text after decryption : </w:t>
      </w:r>
      <w:r w:rsidR="00BA5CC3" w:rsidRPr="00BA5CC3">
        <w:rPr>
          <w:rFonts w:ascii="Times New Roman" w:hAnsi="Times New Roman" w:cs="Times New Roman"/>
          <w:szCs w:val="22"/>
        </w:rPr>
        <w:t>meet me after 3pm @Gvp</w:t>
      </w:r>
    </w:p>
    <w:p w14:paraId="5620871A" w14:textId="3B2DA940" w:rsidR="00E713B9" w:rsidRDefault="00E713B9" w:rsidP="00E713B9">
      <w:pPr>
        <w:rPr>
          <w:rFonts w:ascii="Times New Roman" w:hAnsi="Times New Roman" w:cs="Times New Roman"/>
          <w:szCs w:val="22"/>
        </w:rPr>
      </w:pPr>
    </w:p>
    <w:p w14:paraId="555C7FFF" w14:textId="3FA466BB" w:rsidR="00E713B9" w:rsidRDefault="00E713B9" w:rsidP="00E713B9">
      <w:pPr>
        <w:rPr>
          <w:rFonts w:ascii="Times New Roman" w:hAnsi="Times New Roman" w:cs="Times New Roman"/>
          <w:szCs w:val="22"/>
        </w:rPr>
      </w:pPr>
    </w:p>
    <w:p w14:paraId="2105E143" w14:textId="77777777" w:rsidR="00E713B9" w:rsidRDefault="00E713B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228E1410" w14:textId="696F196E" w:rsidR="00E713B9" w:rsidRPr="00BA5CC3" w:rsidRDefault="00E713B9" w:rsidP="008603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BA5CC3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 xml:space="preserve">Week </w:t>
      </w:r>
      <w:r w:rsidR="00BA5CC3" w:rsidRPr="00BA5CC3">
        <w:rPr>
          <w:rFonts w:ascii="Times New Roman" w:hAnsi="Times New Roman" w:cs="Times New Roman"/>
          <w:b/>
          <w:bCs/>
          <w:sz w:val="28"/>
          <w:szCs w:val="28"/>
          <w:u w:val="double"/>
        </w:rPr>
        <w:t>–</w:t>
      </w:r>
      <w:r w:rsidRPr="00BA5CC3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2</w:t>
      </w:r>
    </w:p>
    <w:p w14:paraId="62FBFB02" w14:textId="77777777" w:rsidR="00BA5CC3" w:rsidRPr="008603EE" w:rsidRDefault="00BA5CC3" w:rsidP="008603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EC7FC" w14:textId="471AC5D8" w:rsidR="00E713B9" w:rsidRDefault="00E713B9" w:rsidP="00E713B9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Cs w:val="22"/>
        </w:rPr>
        <w:t xml:space="preserve"> Implement the Hill Cipher Algorithm </w:t>
      </w:r>
    </w:p>
    <w:p w14:paraId="3C80BBA8" w14:textId="77777777" w:rsidR="00BA5CC3" w:rsidRDefault="00BA5CC3" w:rsidP="00E713B9">
      <w:pPr>
        <w:rPr>
          <w:rFonts w:ascii="Times New Roman" w:hAnsi="Times New Roman" w:cs="Times New Roman"/>
          <w:szCs w:val="22"/>
        </w:rPr>
      </w:pPr>
    </w:p>
    <w:p w14:paraId="420F7B99" w14:textId="61C428C5" w:rsidR="00E713B9" w:rsidRPr="008603EE" w:rsidRDefault="00E713B9" w:rsidP="00E71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919837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import numpy as np</w:t>
      </w:r>
    </w:p>
    <w:p w14:paraId="08895D7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from math import sqrt</w:t>
      </w:r>
    </w:p>
    <w:p w14:paraId="18D3256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from sympy import Matrix</w:t>
      </w:r>
    </w:p>
    <w:p w14:paraId="418EDF9B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2125144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plainText = input("Enter the plain text: ")</w:t>
      </w:r>
    </w:p>
    <w:p w14:paraId="2688A365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key = input("Enter the key: ")</w:t>
      </w:r>
    </w:p>
    <w:p w14:paraId="62F10FD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54FA77A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key_length = len(key)</w:t>
      </w:r>
    </w:p>
    <w:p w14:paraId="27CC86B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text_length = len(plainText)</w:t>
      </w:r>
    </w:p>
    <w:p w14:paraId="6C585CB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key_matrix_dim = int(sqrt(key_length))</w:t>
      </w:r>
    </w:p>
    <w:p w14:paraId="08CC228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1A5526E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construct_matrix(text, key):</w:t>
      </w:r>
    </w:p>
    <w:p w14:paraId="4FC1420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key_matrix = np.array([ord(i)-ord('A') for i in key])</w:t>
      </w:r>
    </w:p>
    <w:p w14:paraId="3345E328" w14:textId="2059146D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key_matrix = key_matrix.reshape(key_matrix_dim, key_matrix_dim)</w:t>
      </w:r>
    </w:p>
    <w:p w14:paraId="1B28499A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text_matrix = np.array([ord(i)-ord('A') for i in text])</w:t>
      </w:r>
    </w:p>
    <w:p w14:paraId="739C6B2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text_matrix = text_matrix.reshape(</w:t>
      </w:r>
    </w:p>
    <w:p w14:paraId="3D51E0D8" w14:textId="14716F05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text_length//key_matrix_dim, key_matrix_dim)</w:t>
      </w:r>
    </w:p>
    <w:p w14:paraId="092B8CD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key_matrix, text_matrix</w:t>
      </w:r>
    </w:p>
    <w:p w14:paraId="7E5D2CA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5785FE1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Encryption():</w:t>
      </w:r>
    </w:p>
    <w:p w14:paraId="4A72B8D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key_matrix, plainText_matrix = construct_matrix(plainText, key)</w:t>
      </w:r>
    </w:p>
    <w:p w14:paraId="2E28DD5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cipher = np.array([])</w:t>
      </w:r>
    </w:p>
    <w:p w14:paraId="70BFAA37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for i in range(text_length // key_matrix_dim):</w:t>
      </w:r>
    </w:p>
    <w:p w14:paraId="03F203D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row = np.matmul(key_matrix, plainText_matrix[i])</w:t>
      </w:r>
    </w:p>
    <w:p w14:paraId="768AB66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cipher = np.append(cipher, list(map(chr, row % 26 + ord('A'))))</w:t>
      </w:r>
    </w:p>
    <w:p w14:paraId="01229727" w14:textId="5EBCC8FD" w:rsid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cipher</w:t>
      </w:r>
    </w:p>
    <w:p w14:paraId="014D80D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270D72E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cipher_matrix = Encryption()</w:t>
      </w:r>
    </w:p>
    <w:p w14:paraId="49FF046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print("Cipher text: ", "".join(cipher_matrix.flatten()))</w:t>
      </w:r>
    </w:p>
    <w:p w14:paraId="063CC24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63F5651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Decryption():</w:t>
      </w:r>
    </w:p>
    <w:p w14:paraId="5833507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key_matrix, Cipher_matrix = construct_matrix(cipher_matrix, key)</w:t>
      </w:r>
    </w:p>
    <w:p w14:paraId="43A382E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A = Matrix(key_matrix)</w:t>
      </w:r>
    </w:p>
    <w:p w14:paraId="72E2D52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key_matrix_inv = A.inv_mod(26)</w:t>
      </w:r>
    </w:p>
    <w:p w14:paraId="03181A3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text = np.array([])</w:t>
      </w:r>
    </w:p>
    <w:p w14:paraId="4EB1F90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for i in range(text_length // key_matrix_dim):</w:t>
      </w:r>
    </w:p>
    <w:p w14:paraId="1CAC88D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row = np.matmul(key_matrix_inv, Cipher_matrix[i])</w:t>
      </w:r>
    </w:p>
    <w:p w14:paraId="2209BF0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text = np.append(text, list(map(chr, row % 26 + ord('A'))))</w:t>
      </w:r>
    </w:p>
    <w:p w14:paraId="655B036C" w14:textId="1553FA5E" w:rsid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text</w:t>
      </w:r>
    </w:p>
    <w:p w14:paraId="341A109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352DB9D4" w14:textId="6F9F399F" w:rsidR="008603EE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print("Plaintext: ", "".join(Decryption()))</w:t>
      </w:r>
    </w:p>
    <w:p w14:paraId="368BD5F1" w14:textId="77777777" w:rsidR="00BA5CC3" w:rsidRPr="00E713B9" w:rsidRDefault="00BA5CC3" w:rsidP="00BA5CC3">
      <w:pPr>
        <w:rPr>
          <w:rFonts w:ascii="Times New Roman" w:hAnsi="Times New Roman" w:cs="Times New Roman"/>
          <w:szCs w:val="22"/>
        </w:rPr>
      </w:pPr>
    </w:p>
    <w:p w14:paraId="33792C2C" w14:textId="4485ADD9" w:rsidR="00E713B9" w:rsidRPr="008603EE" w:rsidRDefault="00E713B9" w:rsidP="00E71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BBD2F30" w14:textId="77777777" w:rsidR="00BA5CC3" w:rsidRDefault="006052EB" w:rsidP="006052EB">
      <w:pPr>
        <w:rPr>
          <w:rFonts w:ascii="Times New Roman" w:hAnsi="Times New Roman" w:cs="Times New Roman"/>
          <w:szCs w:val="22"/>
        </w:rPr>
      </w:pPr>
      <w:r w:rsidRPr="006052EB">
        <w:rPr>
          <w:rFonts w:ascii="Times New Roman" w:hAnsi="Times New Roman" w:cs="Times New Roman"/>
          <w:szCs w:val="22"/>
        </w:rPr>
        <w:t xml:space="preserve">Enter the plain text: </w:t>
      </w:r>
      <w:r w:rsidR="00BA5CC3" w:rsidRPr="00BA5CC3">
        <w:rPr>
          <w:rFonts w:ascii="Times New Roman" w:hAnsi="Times New Roman" w:cs="Times New Roman"/>
          <w:szCs w:val="22"/>
        </w:rPr>
        <w:t>PAYMOREMONEY</w:t>
      </w:r>
    </w:p>
    <w:p w14:paraId="3A79D00E" w14:textId="77777777" w:rsidR="00BA5CC3" w:rsidRDefault="006052EB" w:rsidP="006052EB">
      <w:pPr>
        <w:rPr>
          <w:rFonts w:ascii="Times New Roman" w:hAnsi="Times New Roman" w:cs="Times New Roman"/>
          <w:szCs w:val="22"/>
        </w:rPr>
      </w:pPr>
      <w:r w:rsidRPr="006052EB">
        <w:rPr>
          <w:rFonts w:ascii="Times New Roman" w:hAnsi="Times New Roman" w:cs="Times New Roman"/>
          <w:szCs w:val="22"/>
        </w:rPr>
        <w:t xml:space="preserve">Enter the key: </w:t>
      </w:r>
      <w:r w:rsidR="00BA5CC3" w:rsidRPr="00BA5CC3">
        <w:rPr>
          <w:rFonts w:ascii="Times New Roman" w:hAnsi="Times New Roman" w:cs="Times New Roman"/>
          <w:szCs w:val="22"/>
        </w:rPr>
        <w:t>RRFVSVCCT</w:t>
      </w:r>
    </w:p>
    <w:p w14:paraId="641F309D" w14:textId="23670A87" w:rsidR="006052EB" w:rsidRPr="006052EB" w:rsidRDefault="006052EB" w:rsidP="006052EB">
      <w:pPr>
        <w:rPr>
          <w:rFonts w:ascii="Times New Roman" w:hAnsi="Times New Roman" w:cs="Times New Roman"/>
          <w:szCs w:val="22"/>
        </w:rPr>
      </w:pPr>
      <w:r w:rsidRPr="006052EB">
        <w:rPr>
          <w:rFonts w:ascii="Times New Roman" w:hAnsi="Times New Roman" w:cs="Times New Roman"/>
          <w:szCs w:val="22"/>
        </w:rPr>
        <w:t xml:space="preserve">Cipher text:  </w:t>
      </w:r>
      <w:r w:rsidR="00BA5CC3" w:rsidRPr="00BA5CC3">
        <w:rPr>
          <w:rFonts w:ascii="Times New Roman" w:hAnsi="Times New Roman" w:cs="Times New Roman"/>
          <w:szCs w:val="22"/>
        </w:rPr>
        <w:t>LNSHDLEWMTRW</w:t>
      </w:r>
    </w:p>
    <w:p w14:paraId="546962C5" w14:textId="77777777" w:rsidR="00BA5CC3" w:rsidRDefault="006052EB" w:rsidP="00BA5CC3">
      <w:pPr>
        <w:rPr>
          <w:rFonts w:ascii="Times New Roman" w:hAnsi="Times New Roman" w:cs="Times New Roman"/>
          <w:szCs w:val="22"/>
        </w:rPr>
      </w:pPr>
      <w:r w:rsidRPr="006052EB">
        <w:rPr>
          <w:rFonts w:ascii="Times New Roman" w:hAnsi="Times New Roman" w:cs="Times New Roman"/>
          <w:szCs w:val="22"/>
        </w:rPr>
        <w:t xml:space="preserve">Plaintext:  </w:t>
      </w:r>
      <w:r w:rsidR="00BA5CC3" w:rsidRPr="00BA5CC3">
        <w:rPr>
          <w:rFonts w:ascii="Times New Roman" w:hAnsi="Times New Roman" w:cs="Times New Roman"/>
          <w:szCs w:val="22"/>
        </w:rPr>
        <w:t>PAYMOREMONEY</w:t>
      </w:r>
    </w:p>
    <w:p w14:paraId="1D690F9B" w14:textId="69FEF728" w:rsidR="00E713B9" w:rsidRPr="00BA5CC3" w:rsidRDefault="006052EB" w:rsidP="00BA5CC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szCs w:val="22"/>
        </w:rPr>
        <w:br w:type="page"/>
      </w:r>
      <w:r w:rsidRPr="00BA5CC3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Week – 3</w:t>
      </w:r>
    </w:p>
    <w:p w14:paraId="7D7FBECF" w14:textId="77777777" w:rsidR="00BA5CC3" w:rsidRPr="008603EE" w:rsidRDefault="00BA5CC3" w:rsidP="00BA5C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D183D" w14:textId="4595229C" w:rsidR="006052EB" w:rsidRDefault="006052EB" w:rsidP="006052EB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Cs w:val="22"/>
        </w:rPr>
        <w:t xml:space="preserve"> Implement the Simple – DES Algorithm </w:t>
      </w:r>
    </w:p>
    <w:p w14:paraId="1A00677C" w14:textId="77777777" w:rsidR="00BA5CC3" w:rsidRDefault="00BA5CC3" w:rsidP="006052EB">
      <w:pPr>
        <w:rPr>
          <w:rFonts w:ascii="Times New Roman" w:hAnsi="Times New Roman" w:cs="Times New Roman"/>
          <w:szCs w:val="22"/>
        </w:rPr>
      </w:pPr>
    </w:p>
    <w:p w14:paraId="704B4BF4" w14:textId="6EF8950E" w:rsidR="006052EB" w:rsidRPr="008603EE" w:rsidRDefault="006052EB" w:rsidP="006052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671103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IP = [2, 6, 3, 1, 4, 8, 5, 7]</w:t>
      </w:r>
    </w:p>
    <w:p w14:paraId="1A89411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EP = [4, 1, 2, 3, 2, 3, 4, 1]</w:t>
      </w:r>
    </w:p>
    <w:p w14:paraId="1E92EEE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IP_INVERSE = [4, 1, 3, 5, 7, 2, 8, 6]</w:t>
      </w:r>
    </w:p>
    <w:p w14:paraId="05E36B0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P10 = [3, 5, 2, 7, 4, 10, 1, 9, 8, 6]</w:t>
      </w:r>
    </w:p>
    <w:p w14:paraId="008CFED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P8 = [6, 3, 7, 4, 8, 5, 10, 9]</w:t>
      </w:r>
    </w:p>
    <w:p w14:paraId="3C18A8F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P4 = [2, 4, 3, 1]</w:t>
      </w:r>
    </w:p>
    <w:p w14:paraId="1917BE9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3EF678A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S0 = [[1, 0, 3, 2],</w:t>
      </w:r>
    </w:p>
    <w:p w14:paraId="107F4615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[3, 2, 1, 0],</w:t>
      </w:r>
    </w:p>
    <w:p w14:paraId="7DB05BE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[0, 2, 1, 3],</w:t>
      </w:r>
    </w:p>
    <w:p w14:paraId="71C3C48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[3, 1, 3, 2]]</w:t>
      </w:r>
    </w:p>
    <w:p w14:paraId="7E574DA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764BCF9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S1 = [[0, 1, 2, 3],</w:t>
      </w:r>
    </w:p>
    <w:p w14:paraId="5566F94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[2, 0, 1, 3],</w:t>
      </w:r>
    </w:p>
    <w:p w14:paraId="6A758ED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[3, 0, 1, 0],</w:t>
      </w:r>
    </w:p>
    <w:p w14:paraId="3AF52EC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[2, 1, 0, 3]]</w:t>
      </w:r>
    </w:p>
    <w:p w14:paraId="7A7E3AA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579DFB7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permutate(original, key):</w:t>
      </w:r>
    </w:p>
    <w:p w14:paraId="62C46DA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newkey = ''</w:t>
      </w:r>
    </w:p>
    <w:p w14:paraId="24B06C3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for i in key:</w:t>
      </w:r>
    </w:p>
    <w:p w14:paraId="1F33BF0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newkey += original[i - 1]</w:t>
      </w:r>
    </w:p>
    <w:p w14:paraId="1F33B1C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newkey</w:t>
      </w:r>
    </w:p>
    <w:p w14:paraId="2BBEBC0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4F3F705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left_half(bits):</w:t>
      </w:r>
    </w:p>
    <w:p w14:paraId="4A7D5A59" w14:textId="65FF5459" w:rsid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bits[:len(bits)//2]</w:t>
      </w:r>
    </w:p>
    <w:p w14:paraId="1D9A9AF7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45FFF10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lastRenderedPageBreak/>
        <w:t>def right_half(bits):</w:t>
      </w:r>
    </w:p>
    <w:p w14:paraId="06CDAA0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bits[len(bits)//2:]</w:t>
      </w:r>
    </w:p>
    <w:p w14:paraId="24290E9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56223BA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shift(bits):</w:t>
      </w:r>
    </w:p>
    <w:p w14:paraId="7A58673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otated_left_half = left_half(bits)[1:] + left_half(bits)[0]</w:t>
      </w:r>
    </w:p>
    <w:p w14:paraId="2C7C7D2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otated_right_half = right_half(bits)[1:] + right_half(bits)[0]</w:t>
      </w:r>
    </w:p>
    <w:p w14:paraId="3ED90DD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rotated_left_half + rotated_right_half</w:t>
      </w:r>
    </w:p>
    <w:p w14:paraId="1984742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0969FA4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key1():</w:t>
      </w:r>
    </w:p>
    <w:p w14:paraId="41B443E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permutate(shift(permutate(KEY, P10)), P8)</w:t>
      </w:r>
    </w:p>
    <w:p w14:paraId="29F320A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6F37AEC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key2():</w:t>
      </w:r>
    </w:p>
    <w:p w14:paraId="463916E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permutate(shift(shift(shift(permutate(KEY, P10)))), P8)</w:t>
      </w:r>
    </w:p>
    <w:p w14:paraId="1A75467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201D2EE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xor(bits, key):</w:t>
      </w:r>
    </w:p>
    <w:p w14:paraId="1A9D2E6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new = ''</w:t>
      </w:r>
    </w:p>
    <w:p w14:paraId="1B0B1BF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for bit, key_bit in zip(bits, key):</w:t>
      </w:r>
    </w:p>
    <w:p w14:paraId="143D6D37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new += str(((int(bit) + int(key_bit)) % 2))</w:t>
      </w:r>
    </w:p>
    <w:p w14:paraId="1393823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new</w:t>
      </w:r>
    </w:p>
    <w:p w14:paraId="55EE23C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2BDEE195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lookup_in_sbox(bits, sbox):</w:t>
      </w:r>
    </w:p>
    <w:p w14:paraId="2080E0A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ow = int(bits[0] + bits[3], 2)</w:t>
      </w:r>
    </w:p>
    <w:p w14:paraId="0B364F9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col = int(bits[1] + bits[2], 2)</w:t>
      </w:r>
    </w:p>
    <w:p w14:paraId="3D990CA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'{0:02b}'.format(sbox[row][col])</w:t>
      </w:r>
    </w:p>
    <w:p w14:paraId="1069D24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46B38B8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f_k(bits, key):</w:t>
      </w:r>
    </w:p>
    <w:p w14:paraId="70FBE52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L = left_half(bits)</w:t>
      </w:r>
    </w:p>
    <w:p w14:paraId="0A92C45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 = right_half(bits)</w:t>
      </w:r>
    </w:p>
    <w:p w14:paraId="3B83EA4B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permutate(R, EP)</w:t>
      </w:r>
    </w:p>
    <w:p w14:paraId="4EC0162A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xor(bits, key)</w:t>
      </w:r>
    </w:p>
    <w:p w14:paraId="3A1F17B5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lookup_in_sbox(left_half(bits), S0) + lookup_in_sbox(right_half(bits), S1)</w:t>
      </w:r>
    </w:p>
    <w:p w14:paraId="55DD5B6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permutate(bits, P4)</w:t>
      </w:r>
    </w:p>
    <w:p w14:paraId="2808B12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lastRenderedPageBreak/>
        <w:t xml:space="preserve">    return xor(bits, L)</w:t>
      </w:r>
    </w:p>
    <w:p w14:paraId="72FF2505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413C157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encrypt(plain_text):</w:t>
      </w:r>
    </w:p>
    <w:p w14:paraId="390F8E2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permutate(plain_text, IP)</w:t>
      </w:r>
    </w:p>
    <w:p w14:paraId="24CD62E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temp = f_k(bits, key1())</w:t>
      </w:r>
    </w:p>
    <w:p w14:paraId="765837F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# swap</w:t>
      </w:r>
    </w:p>
    <w:p w14:paraId="31680F3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right_half(bits) + temp</w:t>
      </w:r>
    </w:p>
    <w:p w14:paraId="001BAC7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f_k(bits, key2())</w:t>
      </w:r>
    </w:p>
    <w:p w14:paraId="40B2EBC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rint("Cipher Text: ", permutate(bits + temp, IP_INVERSE))</w:t>
      </w:r>
    </w:p>
    <w:p w14:paraId="2B0CEA4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permutate(bits + temp, IP_INVERSE)</w:t>
      </w:r>
    </w:p>
    <w:p w14:paraId="50231A2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6DAE6A1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decrypt(cipher_text):</w:t>
      </w:r>
    </w:p>
    <w:p w14:paraId="5729934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permutate(cipher_text, IP)</w:t>
      </w:r>
    </w:p>
    <w:p w14:paraId="710311C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temp = f_k(bits, key2())</w:t>
      </w:r>
    </w:p>
    <w:p w14:paraId="1DCE187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right_half(bits) + temp</w:t>
      </w:r>
    </w:p>
    <w:p w14:paraId="068CB1B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bits = f_k(bits, key1())</w:t>
      </w:r>
    </w:p>
    <w:p w14:paraId="5E8BA82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rint("Original Message: ", permutate(bits + temp, IP_INVERSE))</w:t>
      </w:r>
    </w:p>
    <w:p w14:paraId="0DE6244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5109C96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KEY = input("Enter key: ")</w:t>
      </w:r>
    </w:p>
    <w:p w14:paraId="7F811F1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cipher = encrypt(input("Enter Plain text: "))</w:t>
      </w:r>
    </w:p>
    <w:p w14:paraId="3D6AE301" w14:textId="17924338" w:rsidR="008603EE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crypt(cipher)</w:t>
      </w:r>
    </w:p>
    <w:p w14:paraId="572165A5" w14:textId="77777777" w:rsidR="00AD1483" w:rsidRPr="006052EB" w:rsidRDefault="00AD1483" w:rsidP="00BA5CC3">
      <w:pPr>
        <w:rPr>
          <w:rFonts w:ascii="Times New Roman" w:hAnsi="Times New Roman" w:cs="Times New Roman"/>
          <w:szCs w:val="22"/>
        </w:rPr>
      </w:pPr>
    </w:p>
    <w:p w14:paraId="235AE9D8" w14:textId="48936080" w:rsidR="008603EE" w:rsidRPr="008603EE" w:rsidRDefault="006052EB" w:rsidP="006052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A274327" w14:textId="36FE7E95" w:rsidR="006052EB" w:rsidRPr="006052EB" w:rsidRDefault="00BA5CC3" w:rsidP="006052EB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Enter key</w:t>
      </w:r>
      <w:r w:rsidR="006052EB" w:rsidRPr="006052EB">
        <w:rPr>
          <w:rFonts w:ascii="Times New Roman" w:hAnsi="Times New Roman" w:cs="Times New Roman"/>
          <w:szCs w:val="22"/>
        </w:rPr>
        <w:t xml:space="preserve">: </w:t>
      </w:r>
      <w:r w:rsidRPr="00BA5CC3">
        <w:t xml:space="preserve"> </w:t>
      </w:r>
      <w:r w:rsidRPr="00BA5CC3">
        <w:rPr>
          <w:rFonts w:ascii="Times New Roman" w:hAnsi="Times New Roman" w:cs="Times New Roman"/>
          <w:szCs w:val="22"/>
        </w:rPr>
        <w:t>1010000010</w:t>
      </w:r>
    </w:p>
    <w:p w14:paraId="3637F750" w14:textId="77777777" w:rsidR="00BA5CC3" w:rsidRDefault="00BA5CC3" w:rsidP="006052EB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Enter Plain text</w:t>
      </w:r>
      <w:r w:rsidR="006052EB" w:rsidRPr="006052EB">
        <w:rPr>
          <w:rFonts w:ascii="Times New Roman" w:hAnsi="Times New Roman" w:cs="Times New Roman"/>
          <w:szCs w:val="22"/>
        </w:rPr>
        <w:t xml:space="preserve">:  </w:t>
      </w:r>
      <w:r w:rsidRPr="00BA5CC3">
        <w:rPr>
          <w:rFonts w:ascii="Times New Roman" w:hAnsi="Times New Roman" w:cs="Times New Roman"/>
          <w:szCs w:val="22"/>
        </w:rPr>
        <w:t>10010111</w:t>
      </w:r>
    </w:p>
    <w:p w14:paraId="44DF02D0" w14:textId="77777777" w:rsidR="00BA5CC3" w:rsidRDefault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Cipher Text:  00111000</w:t>
      </w:r>
    </w:p>
    <w:p w14:paraId="54AD9D7B" w14:textId="3E8EAC81" w:rsidR="006052EB" w:rsidRDefault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Original Message:  10010111</w:t>
      </w:r>
      <w:r w:rsidR="006052EB">
        <w:rPr>
          <w:rFonts w:ascii="Times New Roman" w:hAnsi="Times New Roman" w:cs="Times New Roman"/>
          <w:szCs w:val="22"/>
        </w:rPr>
        <w:br w:type="page"/>
      </w:r>
    </w:p>
    <w:p w14:paraId="197A8C03" w14:textId="2D0CAAB3" w:rsidR="006052EB" w:rsidRPr="00BA5CC3" w:rsidRDefault="006052EB" w:rsidP="008603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BA5CC3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Week – 4</w:t>
      </w:r>
    </w:p>
    <w:p w14:paraId="005213BC" w14:textId="77777777" w:rsidR="00BA5CC3" w:rsidRPr="008603EE" w:rsidRDefault="00BA5CC3" w:rsidP="008603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4591" w14:textId="5E99EFF2" w:rsidR="006052EB" w:rsidRDefault="006052EB" w:rsidP="006052EB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Cs w:val="22"/>
        </w:rPr>
        <w:t xml:space="preserve"> Implement RSA Algorithm </w:t>
      </w:r>
    </w:p>
    <w:p w14:paraId="10339B7D" w14:textId="77777777" w:rsidR="00BA5CC3" w:rsidRDefault="00BA5CC3" w:rsidP="006052EB">
      <w:pPr>
        <w:rPr>
          <w:rFonts w:ascii="Times New Roman" w:hAnsi="Times New Roman" w:cs="Times New Roman"/>
          <w:szCs w:val="22"/>
        </w:rPr>
      </w:pPr>
    </w:p>
    <w:p w14:paraId="06762D12" w14:textId="12582C71" w:rsidR="006052EB" w:rsidRPr="008603EE" w:rsidRDefault="006052EB" w:rsidP="006052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463118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is_prime(n):</w:t>
      </w:r>
    </w:p>
    <w:p w14:paraId="47A5944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if n &lt;= 1:</w:t>
      </w:r>
    </w:p>
    <w:p w14:paraId="363584B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return False</w:t>
      </w:r>
    </w:p>
    <w:p w14:paraId="3E321B8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for i in range(2, int(n**0.5) + 1):</w:t>
      </w:r>
    </w:p>
    <w:p w14:paraId="2357E8B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if n % i == 0:</w:t>
      </w:r>
    </w:p>
    <w:p w14:paraId="7E87449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return False</w:t>
      </w:r>
    </w:p>
    <w:p w14:paraId="265F30B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True</w:t>
      </w:r>
    </w:p>
    <w:p w14:paraId="2E44CBA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2046AA8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get_prime_input():</w:t>
      </w:r>
    </w:p>
    <w:p w14:paraId="5209C2FB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while True:</w:t>
      </w:r>
    </w:p>
    <w:p w14:paraId="5B89F64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try:</w:t>
      </w:r>
    </w:p>
    <w:p w14:paraId="56B97BC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num = int(input("Enter a prime number: "))</w:t>
      </w:r>
    </w:p>
    <w:p w14:paraId="24CF2CE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if is_prime(num):</w:t>
      </w:r>
    </w:p>
    <w:p w14:paraId="3AFB8EE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return num</w:t>
      </w:r>
    </w:p>
    <w:p w14:paraId="5FA6626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else:</w:t>
      </w:r>
    </w:p>
    <w:p w14:paraId="0D1ACB0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    print("Please enter a prime number.")</w:t>
      </w:r>
    </w:p>
    <w:p w14:paraId="57EAFCA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except ValueError:</w:t>
      </w:r>
    </w:p>
    <w:p w14:paraId="6CEB158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    print("Invalid input. Please enter a valid integer.")</w:t>
      </w:r>
    </w:p>
    <w:p w14:paraId="0B707DF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759D0E9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gcd(a, b):</w:t>
      </w:r>
    </w:p>
    <w:p w14:paraId="2545E15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while b:</w:t>
      </w:r>
    </w:p>
    <w:p w14:paraId="04E1C34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a, b = b, a % b</w:t>
      </w:r>
    </w:p>
    <w:p w14:paraId="640C84DB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a</w:t>
      </w:r>
    </w:p>
    <w:p w14:paraId="09EC974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5473B07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mod_inverse(a, m):</w:t>
      </w:r>
    </w:p>
    <w:p w14:paraId="7546B2BA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m0, x0, x1 = m, 0, 1</w:t>
      </w:r>
    </w:p>
    <w:p w14:paraId="34438B6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lastRenderedPageBreak/>
        <w:t xml:space="preserve">    while a &gt; 1:</w:t>
      </w:r>
    </w:p>
    <w:p w14:paraId="1E487FD5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q = a // m</w:t>
      </w:r>
    </w:p>
    <w:p w14:paraId="5E5CE0CC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m, a = a % m, m</w:t>
      </w:r>
    </w:p>
    <w:p w14:paraId="2C28EAD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x0, x1 = x1 - q * x0, x0</w:t>
      </w:r>
    </w:p>
    <w:p w14:paraId="38C545AB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x1 + m0 if x1 &lt; 0 else x1</w:t>
      </w:r>
    </w:p>
    <w:p w14:paraId="5E6922E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026C311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generate_keypair(p, q):</w:t>
      </w:r>
    </w:p>
    <w:p w14:paraId="0BA4FD6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n = p * q</w:t>
      </w:r>
    </w:p>
    <w:p w14:paraId="539B1AE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hi = (p - 1) * (q - 1)</w:t>
      </w:r>
    </w:p>
    <w:p w14:paraId="00644517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rint(phi)</w:t>
      </w:r>
    </w:p>
    <w:p w14:paraId="21BB2F7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e = 2</w:t>
      </w:r>
    </w:p>
    <w:p w14:paraId="2519A7BA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while gcd(e, phi) != 1:</w:t>
      </w:r>
    </w:p>
    <w:p w14:paraId="6444603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    e += 1</w:t>
      </w:r>
    </w:p>
    <w:p w14:paraId="2E2BE90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d = mod_inverse(e, phi)</w:t>
      </w:r>
    </w:p>
    <w:p w14:paraId="6598BE7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((e, n), (d, n))</w:t>
      </w:r>
    </w:p>
    <w:p w14:paraId="27016AC2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7C69637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encrypt(message, public_key):</w:t>
      </w:r>
    </w:p>
    <w:p w14:paraId="72191DD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e, n = public_key</w:t>
      </w:r>
    </w:p>
    <w:p w14:paraId="489AFD6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cipher_text = [pow(ord(char), e, n) for char in message]</w:t>
      </w:r>
    </w:p>
    <w:p w14:paraId="7CF81DB9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cipher_text</w:t>
      </w:r>
    </w:p>
    <w:p w14:paraId="73AF66A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2B01EF55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decrypt(cipher_text, private_key):</w:t>
      </w:r>
    </w:p>
    <w:p w14:paraId="0447617B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d, n = private_key</w:t>
      </w:r>
    </w:p>
    <w:p w14:paraId="417357B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lain_text = ''.join([chr(pow(char, d, n)) for char in cipher_text])</w:t>
      </w:r>
    </w:p>
    <w:p w14:paraId="00F9E660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return plain_text</w:t>
      </w:r>
    </w:p>
    <w:p w14:paraId="540E1B5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3C3B402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def main():</w:t>
      </w:r>
    </w:p>
    <w:p w14:paraId="6FE9421C" w14:textId="5EF54641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rint("RSA Encryption and Decryption without random module")</w:t>
      </w:r>
    </w:p>
    <w:p w14:paraId="629A0F7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 = get_prime_input()</w:t>
      </w:r>
    </w:p>
    <w:p w14:paraId="4B4FA28B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q = get_prime_input()</w:t>
      </w:r>
    </w:p>
    <w:p w14:paraId="491B7A5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68D4BCD7" w14:textId="02951A5D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ublic_key, private_key = generate_keypair(p, q)</w:t>
      </w:r>
    </w:p>
    <w:p w14:paraId="445D7F5D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lastRenderedPageBreak/>
        <w:t xml:space="preserve">    print("Public Key:", public_key)</w:t>
      </w:r>
    </w:p>
    <w:p w14:paraId="51EBE4E8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rint("Private Key:", private_key)</w:t>
      </w:r>
    </w:p>
    <w:p w14:paraId="61B9751E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22CEDBC3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message = input("Enter a message to encrypt: ")</w:t>
      </w:r>
    </w:p>
    <w:p w14:paraId="74D195D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276E3651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cipher_text = encrypt(message, public_key)</w:t>
      </w:r>
    </w:p>
    <w:p w14:paraId="4A2699C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rint("Encrypted Message:", cipher_text)</w:t>
      </w:r>
    </w:p>
    <w:p w14:paraId="45E5D3F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cipher = [i % 127 for i in cipher_text]</w:t>
      </w:r>
    </w:p>
    <w:p w14:paraId="1D016374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cipher_ = [chr(i) for i in cipher_text]</w:t>
      </w:r>
    </w:p>
    <w:p w14:paraId="59511FDF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rint("Encrypted Message:", ''.join(cipher_))</w:t>
      </w:r>
    </w:p>
    <w:p w14:paraId="184099D6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decrypted_message = decrypt(cipher_text, private_key)</w:t>
      </w:r>
    </w:p>
    <w:p w14:paraId="015A68D5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 xml:space="preserve">    print("Decrypted Message:", decrypted_message)</w:t>
      </w:r>
    </w:p>
    <w:p w14:paraId="01CB6387" w14:textId="77777777" w:rsidR="00BA5CC3" w:rsidRPr="00BA5CC3" w:rsidRDefault="00BA5CC3" w:rsidP="00BA5CC3">
      <w:pPr>
        <w:rPr>
          <w:rFonts w:ascii="Times New Roman" w:hAnsi="Times New Roman" w:cs="Times New Roman"/>
          <w:szCs w:val="22"/>
        </w:rPr>
      </w:pPr>
    </w:p>
    <w:p w14:paraId="1D60686B" w14:textId="72B5E1BB" w:rsidR="006052EB" w:rsidRPr="006052EB" w:rsidRDefault="00BA5CC3" w:rsidP="00BA5CC3">
      <w:pPr>
        <w:rPr>
          <w:rFonts w:ascii="Times New Roman" w:hAnsi="Times New Roman" w:cs="Times New Roman"/>
          <w:szCs w:val="22"/>
        </w:rPr>
      </w:pPr>
      <w:r w:rsidRPr="00BA5CC3">
        <w:rPr>
          <w:rFonts w:ascii="Times New Roman" w:hAnsi="Times New Roman" w:cs="Times New Roman"/>
          <w:szCs w:val="22"/>
        </w:rPr>
        <w:t>main()</w:t>
      </w:r>
    </w:p>
    <w:p w14:paraId="2E3A37A1" w14:textId="27878137" w:rsidR="006052EB" w:rsidRPr="008603EE" w:rsidRDefault="006052EB" w:rsidP="006052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CED807F" w14:textId="77777777" w:rsidR="00AD1483" w:rsidRDefault="006052EB" w:rsidP="006052E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</w:t>
      </w:r>
      <w:r w:rsidRPr="006052EB">
        <w:rPr>
          <w:rFonts w:ascii="Times New Roman" w:hAnsi="Times New Roman" w:cs="Times New Roman"/>
          <w:szCs w:val="22"/>
        </w:rPr>
        <w:t xml:space="preserve">nter a prime number: </w:t>
      </w:r>
      <w:r w:rsidR="00AD1483" w:rsidRPr="00AD1483">
        <w:rPr>
          <w:rFonts w:ascii="Times New Roman" w:hAnsi="Times New Roman" w:cs="Times New Roman"/>
          <w:szCs w:val="22"/>
        </w:rPr>
        <w:t>59</w:t>
      </w:r>
    </w:p>
    <w:p w14:paraId="3E992E33" w14:textId="48839E13" w:rsidR="006052EB" w:rsidRPr="006052EB" w:rsidRDefault="006052EB" w:rsidP="006052EB">
      <w:pPr>
        <w:rPr>
          <w:rFonts w:ascii="Times New Roman" w:hAnsi="Times New Roman" w:cs="Times New Roman"/>
          <w:szCs w:val="22"/>
        </w:rPr>
      </w:pPr>
      <w:r w:rsidRPr="006052EB">
        <w:rPr>
          <w:rFonts w:ascii="Times New Roman" w:hAnsi="Times New Roman" w:cs="Times New Roman"/>
          <w:szCs w:val="22"/>
        </w:rPr>
        <w:t xml:space="preserve">Enter a prime number: </w:t>
      </w:r>
      <w:r w:rsidR="00AD1483" w:rsidRPr="00AD1483">
        <w:rPr>
          <w:rFonts w:ascii="Times New Roman" w:hAnsi="Times New Roman" w:cs="Times New Roman"/>
          <w:szCs w:val="22"/>
        </w:rPr>
        <w:t>29</w:t>
      </w:r>
    </w:p>
    <w:p w14:paraId="3F521A6C" w14:textId="77777777" w:rsidR="00AD1483" w:rsidRDefault="006052EB" w:rsidP="006052EB">
      <w:pPr>
        <w:rPr>
          <w:rFonts w:ascii="Times New Roman" w:hAnsi="Times New Roman" w:cs="Times New Roman"/>
          <w:szCs w:val="22"/>
        </w:rPr>
      </w:pPr>
      <w:r w:rsidRPr="006052EB">
        <w:rPr>
          <w:rFonts w:ascii="Times New Roman" w:hAnsi="Times New Roman" w:cs="Times New Roman"/>
          <w:szCs w:val="22"/>
        </w:rPr>
        <w:t xml:space="preserve">Public Key (e, n): </w:t>
      </w:r>
      <w:r w:rsidR="00AD1483" w:rsidRPr="00AD1483">
        <w:rPr>
          <w:rFonts w:ascii="Times New Roman" w:hAnsi="Times New Roman" w:cs="Times New Roman"/>
          <w:szCs w:val="22"/>
        </w:rPr>
        <w:t>(3, 1711)</w:t>
      </w:r>
    </w:p>
    <w:p w14:paraId="1131F268" w14:textId="77777777" w:rsidR="00AD1483" w:rsidRDefault="006052EB" w:rsidP="006052EB">
      <w:pPr>
        <w:rPr>
          <w:rFonts w:ascii="Times New Roman" w:hAnsi="Times New Roman" w:cs="Times New Roman"/>
          <w:szCs w:val="22"/>
        </w:rPr>
      </w:pPr>
      <w:r w:rsidRPr="006052EB">
        <w:rPr>
          <w:rFonts w:ascii="Times New Roman" w:hAnsi="Times New Roman" w:cs="Times New Roman"/>
          <w:szCs w:val="22"/>
        </w:rPr>
        <w:t xml:space="preserve">Private Key (d, n): </w:t>
      </w:r>
      <w:r w:rsidR="00AD1483" w:rsidRPr="00AD1483">
        <w:rPr>
          <w:rFonts w:ascii="Times New Roman" w:hAnsi="Times New Roman" w:cs="Times New Roman"/>
          <w:szCs w:val="22"/>
        </w:rPr>
        <w:t>(1083, 1711)</w:t>
      </w:r>
    </w:p>
    <w:p w14:paraId="0E04E5F2" w14:textId="2C71C690" w:rsidR="00AD1483" w:rsidRDefault="00AD1483" w:rsidP="006052EB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>Enter a message to encrypt:</w:t>
      </w:r>
      <w:r>
        <w:rPr>
          <w:rFonts w:ascii="Times New Roman" w:hAnsi="Times New Roman" w:cs="Times New Roman"/>
          <w:szCs w:val="22"/>
        </w:rPr>
        <w:t xml:space="preserve"> mohit</w:t>
      </w:r>
    </w:p>
    <w:p w14:paraId="686D7022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>Encrypted Message: [1513, 542, 737, 989, 464]</w:t>
      </w:r>
    </w:p>
    <w:p w14:paraId="4973C09C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>Encrypted Message: שȞˡϝǐ</w:t>
      </w:r>
    </w:p>
    <w:p w14:paraId="131BEBFC" w14:textId="78B10EF7" w:rsidR="006052EB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>Decrypted Message: mohit</w:t>
      </w:r>
    </w:p>
    <w:p w14:paraId="29F49FC6" w14:textId="77777777" w:rsidR="006052EB" w:rsidRDefault="006052E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10A99E33" w14:textId="1CAF7F53" w:rsidR="006052EB" w:rsidRPr="00AD1483" w:rsidRDefault="006052EB" w:rsidP="008603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AD1483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Week – 5</w:t>
      </w:r>
    </w:p>
    <w:p w14:paraId="518FE0F4" w14:textId="77777777" w:rsidR="00AD1483" w:rsidRPr="008603EE" w:rsidRDefault="00AD1483" w:rsidP="008603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223E0" w14:textId="6CCB7884" w:rsidR="006052EB" w:rsidRDefault="006052EB" w:rsidP="006052EB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Cs w:val="22"/>
        </w:rPr>
        <w:t xml:space="preserve"> </w:t>
      </w:r>
      <w:r w:rsidR="008603EE">
        <w:rPr>
          <w:rFonts w:ascii="Times New Roman" w:hAnsi="Times New Roman" w:cs="Times New Roman"/>
          <w:szCs w:val="22"/>
        </w:rPr>
        <w:t xml:space="preserve">Implement </w:t>
      </w:r>
      <w:r w:rsidR="008603EE" w:rsidRPr="008603EE">
        <w:rPr>
          <w:rFonts w:ascii="Times New Roman" w:hAnsi="Times New Roman" w:cs="Times New Roman"/>
          <w:szCs w:val="22"/>
        </w:rPr>
        <w:t>Diffie-Hellman Key exchange algorithm</w:t>
      </w:r>
    </w:p>
    <w:p w14:paraId="37479E46" w14:textId="77777777" w:rsidR="00AD1483" w:rsidRDefault="00AD1483" w:rsidP="006052EB">
      <w:pPr>
        <w:rPr>
          <w:rFonts w:ascii="Times New Roman" w:hAnsi="Times New Roman" w:cs="Times New Roman"/>
          <w:szCs w:val="22"/>
        </w:rPr>
      </w:pPr>
    </w:p>
    <w:p w14:paraId="593871F5" w14:textId="4107D3F9" w:rsidR="008603EE" w:rsidRPr="008603EE" w:rsidRDefault="008603EE" w:rsidP="006052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B214D87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>def mod_exp(base, exponent, modulus):</w:t>
      </w:r>
    </w:p>
    <w:p w14:paraId="37A8021E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result = 1</w:t>
      </w:r>
    </w:p>
    <w:p w14:paraId="43661D14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base = base % modulus</w:t>
      </w:r>
    </w:p>
    <w:p w14:paraId="3F765C7C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while exponent &gt; 0:</w:t>
      </w:r>
    </w:p>
    <w:p w14:paraId="3AC6E12E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    if exponent % 2 == 1:</w:t>
      </w:r>
    </w:p>
    <w:p w14:paraId="7AB97D45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        result = (result * base) % modulus</w:t>
      </w:r>
    </w:p>
    <w:p w14:paraId="3907BEEC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    exponent = exponent // 2</w:t>
      </w:r>
    </w:p>
    <w:p w14:paraId="79342B23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    base = (base * base) % modulus</w:t>
      </w:r>
    </w:p>
    <w:p w14:paraId="6167E1E3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return result</w:t>
      </w:r>
    </w:p>
    <w:p w14:paraId="6951AB30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</w:p>
    <w:p w14:paraId="7D213596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</w:p>
    <w:p w14:paraId="0A969F30" w14:textId="624C01B8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>def diffie_hellman():</w:t>
      </w:r>
    </w:p>
    <w:p w14:paraId="4F65B58D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p = int(input("Enter p: "))</w:t>
      </w:r>
    </w:p>
    <w:p w14:paraId="79426DB3" w14:textId="18EACEDB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g = int(input("Enter primitive root : "))</w:t>
      </w:r>
    </w:p>
    <w:p w14:paraId="717AA7E4" w14:textId="030E6754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a = int(input("Enter A's secret key: "))</w:t>
      </w:r>
    </w:p>
    <w:p w14:paraId="3A812A35" w14:textId="5A9EA4BB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b = int(input("Enter B's secret key: "))</w:t>
      </w:r>
    </w:p>
    <w:p w14:paraId="2B0C2DCB" w14:textId="13228204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A = mod_exp(g, a, p)</w:t>
      </w:r>
    </w:p>
    <w:p w14:paraId="0D45A076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B = mod_exp(g, b, p)</w:t>
      </w:r>
    </w:p>
    <w:p w14:paraId="43298EEE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</w:p>
    <w:p w14:paraId="2C5D25EA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print("A Sent to B : ", A)</w:t>
      </w:r>
    </w:p>
    <w:p w14:paraId="0C84599A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print("B Sent to A : ", B)</w:t>
      </w:r>
    </w:p>
    <w:p w14:paraId="4C6E2962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</w:p>
    <w:p w14:paraId="796E28C1" w14:textId="2DE28309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secret_key_alice = mod_exp(B, a, p)</w:t>
      </w:r>
    </w:p>
    <w:p w14:paraId="31DA81C8" w14:textId="0592B16E" w:rsid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secret_key_bob = mod_exp(A, b, p)</w:t>
      </w:r>
    </w:p>
    <w:p w14:paraId="102AAE71" w14:textId="77777777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</w:p>
    <w:p w14:paraId="2F3F07E0" w14:textId="5072CD96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 xml:space="preserve">    print("Shared secret key for A:", secret_key_alice)</w:t>
      </w:r>
    </w:p>
    <w:p w14:paraId="5A39E6BD" w14:textId="5F45D798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lastRenderedPageBreak/>
        <w:t>print("Shared secret key for B:", secret_key_bob)</w:t>
      </w:r>
    </w:p>
    <w:p w14:paraId="47AF5D5A" w14:textId="5CDE5E5E" w:rsidR="00AD1483" w:rsidRPr="00AD1483" w:rsidRDefault="00AD1483" w:rsidP="00AD1483">
      <w:pPr>
        <w:rPr>
          <w:rFonts w:ascii="Times New Roman" w:hAnsi="Times New Roman" w:cs="Times New Roman"/>
          <w:szCs w:val="22"/>
        </w:rPr>
      </w:pPr>
      <w:r w:rsidRPr="00AD1483">
        <w:rPr>
          <w:rFonts w:ascii="Times New Roman" w:hAnsi="Times New Roman" w:cs="Times New Roman"/>
          <w:szCs w:val="22"/>
        </w:rPr>
        <w:t>diffie_hellman()</w:t>
      </w:r>
    </w:p>
    <w:p w14:paraId="0B5430A3" w14:textId="77777777" w:rsidR="00AD1483" w:rsidRDefault="00AD1483" w:rsidP="006052EB">
      <w:pPr>
        <w:rPr>
          <w:rFonts w:ascii="Times New Roman" w:hAnsi="Times New Roman" w:cs="Times New Roman"/>
          <w:szCs w:val="22"/>
        </w:rPr>
      </w:pPr>
    </w:p>
    <w:p w14:paraId="327EB684" w14:textId="156CD5D6" w:rsidR="008603EE" w:rsidRPr="008603EE" w:rsidRDefault="008603EE" w:rsidP="006052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7520C44" w14:textId="77777777" w:rsidR="008603EE" w:rsidRPr="008603EE" w:rsidRDefault="008603EE" w:rsidP="008603EE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szCs w:val="22"/>
        </w:rPr>
        <w:t>Enter p: 17</w:t>
      </w:r>
    </w:p>
    <w:p w14:paraId="21AD893C" w14:textId="77777777" w:rsidR="008603EE" w:rsidRPr="008603EE" w:rsidRDefault="008603EE" w:rsidP="008603EE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szCs w:val="22"/>
        </w:rPr>
        <w:t>Enter primitive root : 5</w:t>
      </w:r>
    </w:p>
    <w:p w14:paraId="19769871" w14:textId="77777777" w:rsidR="008603EE" w:rsidRPr="008603EE" w:rsidRDefault="008603EE" w:rsidP="008603EE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szCs w:val="22"/>
        </w:rPr>
        <w:t>Enter A's secret key: 4</w:t>
      </w:r>
    </w:p>
    <w:p w14:paraId="75C2F220" w14:textId="77777777" w:rsidR="008603EE" w:rsidRPr="008603EE" w:rsidRDefault="008603EE" w:rsidP="008603EE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szCs w:val="22"/>
        </w:rPr>
        <w:t>Enter B's secret key: 6</w:t>
      </w:r>
    </w:p>
    <w:p w14:paraId="52CFB5FA" w14:textId="77777777" w:rsidR="008603EE" w:rsidRPr="008603EE" w:rsidRDefault="008603EE" w:rsidP="008603EE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szCs w:val="22"/>
        </w:rPr>
        <w:t>A Sent to B :  13</w:t>
      </w:r>
    </w:p>
    <w:p w14:paraId="05851782" w14:textId="77777777" w:rsidR="008603EE" w:rsidRPr="008603EE" w:rsidRDefault="008603EE" w:rsidP="008603EE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szCs w:val="22"/>
        </w:rPr>
        <w:t>B Sent to A :  2</w:t>
      </w:r>
    </w:p>
    <w:p w14:paraId="5DE387FA" w14:textId="77777777" w:rsidR="008603EE" w:rsidRPr="008603EE" w:rsidRDefault="008603EE" w:rsidP="008603EE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szCs w:val="22"/>
        </w:rPr>
        <w:t>Shared secret key for A: 16</w:t>
      </w:r>
    </w:p>
    <w:p w14:paraId="082C32A1" w14:textId="2B918CE8" w:rsidR="008603EE" w:rsidRDefault="008603EE" w:rsidP="008603EE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szCs w:val="22"/>
        </w:rPr>
        <w:t>Shared secret key for B: 16</w:t>
      </w:r>
    </w:p>
    <w:p w14:paraId="09D77195" w14:textId="77777777" w:rsidR="008603EE" w:rsidRDefault="008603E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12B4579B" w14:textId="0961542F" w:rsidR="008603EE" w:rsidRPr="008603EE" w:rsidRDefault="008603EE" w:rsidP="008603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3EE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– 6</w:t>
      </w:r>
    </w:p>
    <w:p w14:paraId="185C7223" w14:textId="5FEF31DC" w:rsidR="008603EE" w:rsidRDefault="008603EE" w:rsidP="008603EE">
      <w:pPr>
        <w:rPr>
          <w:rFonts w:ascii="Times New Roman" w:hAnsi="Times New Roman" w:cs="Times New Roman"/>
          <w:szCs w:val="22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szCs w:val="22"/>
        </w:rPr>
        <w:t xml:space="preserve"> Implement </w:t>
      </w:r>
      <w:r w:rsidRPr="008603EE">
        <w:rPr>
          <w:rFonts w:ascii="Times New Roman" w:hAnsi="Times New Roman" w:cs="Times New Roman"/>
          <w:szCs w:val="22"/>
        </w:rPr>
        <w:t>SHA-1</w:t>
      </w:r>
      <w:r>
        <w:rPr>
          <w:rFonts w:ascii="Times New Roman" w:hAnsi="Times New Roman" w:cs="Times New Roman"/>
          <w:szCs w:val="22"/>
        </w:rPr>
        <w:t xml:space="preserve"> Algorithm </w:t>
      </w:r>
    </w:p>
    <w:p w14:paraId="3F16736E" w14:textId="34C481F2" w:rsidR="008603EE" w:rsidRPr="008603EE" w:rsidRDefault="008603EE" w:rsidP="00860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EE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sectPr w:rsidR="008603EE" w:rsidRPr="008603EE" w:rsidSect="00AC1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EEAE" w14:textId="77777777" w:rsidR="00AC1C03" w:rsidRDefault="00AC1C03" w:rsidP="00D471C7">
      <w:pPr>
        <w:spacing w:after="0" w:line="240" w:lineRule="auto"/>
      </w:pPr>
      <w:r>
        <w:separator/>
      </w:r>
    </w:p>
  </w:endnote>
  <w:endnote w:type="continuationSeparator" w:id="0">
    <w:p w14:paraId="7465D753" w14:textId="77777777" w:rsidR="00AC1C03" w:rsidRDefault="00AC1C03" w:rsidP="00D4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008D" w14:textId="77777777" w:rsidR="00EC107E" w:rsidRDefault="00EC1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F3CE" w14:textId="633C6E56" w:rsidR="00D471C7" w:rsidRPr="007A0125" w:rsidRDefault="00EC107E" w:rsidP="00D471C7">
    <w:pPr>
      <w:pStyle w:val="Foot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>Mood Mahesh Nayak – 21131A05C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E736" w14:textId="77777777" w:rsidR="00EC107E" w:rsidRDefault="00EC1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C92A" w14:textId="77777777" w:rsidR="00AC1C03" w:rsidRDefault="00AC1C03" w:rsidP="00D471C7">
      <w:pPr>
        <w:spacing w:after="0" w:line="240" w:lineRule="auto"/>
      </w:pPr>
      <w:r>
        <w:separator/>
      </w:r>
    </w:p>
  </w:footnote>
  <w:footnote w:type="continuationSeparator" w:id="0">
    <w:p w14:paraId="50886D31" w14:textId="77777777" w:rsidR="00AC1C03" w:rsidRDefault="00AC1C03" w:rsidP="00D4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FB59" w14:textId="170296C0" w:rsidR="007A0125" w:rsidRDefault="00000000">
    <w:pPr>
      <w:pStyle w:val="Header"/>
    </w:pPr>
    <w:r>
      <w:rPr>
        <w:noProof/>
      </w:rPr>
      <w:pict w14:anchorId="595DF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01047" o:spid="_x0000_s1027" type="#_x0000_t136" alt="" style="position:absolute;margin-left:0;margin-top:0;width:208.2pt;height:49.2pt;rotation:315;z-index:-25162444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40pt" string="21131A05C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D471C7" w14:paraId="318A6DE9" w14:textId="77777777">
      <w:trPr>
        <w:trHeight w:val="720"/>
      </w:trPr>
      <w:tc>
        <w:tcPr>
          <w:tcW w:w="1667" w:type="pct"/>
        </w:tcPr>
        <w:p w14:paraId="2775F456" w14:textId="0FD4CACF" w:rsidR="00D471C7" w:rsidRDefault="00D471C7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32B4AD3" w14:textId="77777777" w:rsidR="00D471C7" w:rsidRDefault="00D471C7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5EE27AB5" w14:textId="77777777" w:rsidR="00D471C7" w:rsidRDefault="00D471C7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0F1B1CAC" w14:textId="63890666" w:rsidR="00D471C7" w:rsidRDefault="00000000">
    <w:pPr>
      <w:pStyle w:val="Header"/>
    </w:pPr>
    <w:r>
      <w:rPr>
        <w:noProof/>
      </w:rPr>
      <w:pict w14:anchorId="1AC769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01048" o:spid="_x0000_s1026" type="#_x0000_t136" alt="" style="position:absolute;margin-left:0;margin-top:0;width:208.2pt;height:49.2pt;rotation:315;z-index:-251622400;mso-wrap-edited:f;mso-position-horizontal:center;mso-position-horizontal-relative:margin;mso-position-vertical:center;mso-position-vertical-relative:margin" o:allowincell="f" fillcolor="silver" stroked="f">
          <v:textpath style="font-family:&quot;Calibri&quot;;font-size:40pt" string="21131A05C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10A0" w14:textId="703C51AD" w:rsidR="007A0125" w:rsidRDefault="00000000">
    <w:pPr>
      <w:pStyle w:val="Header"/>
    </w:pPr>
    <w:r>
      <w:rPr>
        <w:noProof/>
      </w:rPr>
      <w:pict w14:anchorId="551650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01046" o:spid="_x0000_s1025" type="#_x0000_t136" alt="" style="position:absolute;margin-left:0;margin-top:0;width:208.2pt;height:49.2pt;rotation:315;z-index:-25162649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40pt" string="21131A05C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669"/>
    <w:multiLevelType w:val="hybridMultilevel"/>
    <w:tmpl w:val="72EC2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1404"/>
    <w:multiLevelType w:val="hybridMultilevel"/>
    <w:tmpl w:val="F2ECD2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6B48"/>
    <w:multiLevelType w:val="hybridMultilevel"/>
    <w:tmpl w:val="CD04C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747133">
    <w:abstractNumId w:val="1"/>
  </w:num>
  <w:num w:numId="2" w16cid:durableId="331614936">
    <w:abstractNumId w:val="0"/>
  </w:num>
  <w:num w:numId="3" w16cid:durableId="1006320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B5"/>
    <w:rsid w:val="00032E8C"/>
    <w:rsid w:val="000B18CB"/>
    <w:rsid w:val="002B4934"/>
    <w:rsid w:val="006052EB"/>
    <w:rsid w:val="00787DA5"/>
    <w:rsid w:val="007A0125"/>
    <w:rsid w:val="007A5D40"/>
    <w:rsid w:val="0084525A"/>
    <w:rsid w:val="008603EE"/>
    <w:rsid w:val="00866605"/>
    <w:rsid w:val="00AC1C03"/>
    <w:rsid w:val="00AD1483"/>
    <w:rsid w:val="00BA5CC3"/>
    <w:rsid w:val="00CF329C"/>
    <w:rsid w:val="00D471C7"/>
    <w:rsid w:val="00E13056"/>
    <w:rsid w:val="00E61EB5"/>
    <w:rsid w:val="00E713B9"/>
    <w:rsid w:val="00EC107E"/>
    <w:rsid w:val="00E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8595C"/>
  <w15:chartTrackingRefBased/>
  <w15:docId w15:val="{2FC47830-2818-4F04-BFBC-1D0E58EB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C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47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1C7"/>
    <w:rPr>
      <w:rFonts w:cs="Mangal"/>
    </w:rPr>
  </w:style>
  <w:style w:type="table" w:styleId="TableGrid">
    <w:name w:val="Table Grid"/>
    <w:basedOn w:val="TableNormal"/>
    <w:uiPriority w:val="39"/>
    <w:rsid w:val="00E1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8CB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8C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8C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6C8C-8735-4858-B531-2F1069C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Nayak Mood</dc:creator>
  <cp:keywords/>
  <dc:description/>
  <cp:lastModifiedBy>Mahesh Nayak Mood</cp:lastModifiedBy>
  <cp:revision>3</cp:revision>
  <cp:lastPrinted>2024-02-28T06:54:00Z</cp:lastPrinted>
  <dcterms:created xsi:type="dcterms:W3CDTF">2024-02-28T06:53:00Z</dcterms:created>
  <dcterms:modified xsi:type="dcterms:W3CDTF">2024-02-28T07:23:00Z</dcterms:modified>
</cp:coreProperties>
</file>